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0ADCBA31" w:rsidR="000B3C4D" w:rsidRPr="000E574A" w:rsidRDefault="000B3C4D" w:rsidP="006B74AD">
      <w:pPr>
        <w:jc w:val="center"/>
        <w:rPr>
          <w:b/>
          <w:bCs/>
          <w:noProof w:val="0"/>
        </w:rPr>
      </w:pP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05758E" w:rsidRDefault="005A0D48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 xml:space="preserve">ZAŁĄCZNIK NR </w:t>
      </w:r>
      <w:r w:rsidR="00FC65DB" w:rsidRPr="0005758E">
        <w:rPr>
          <w:color w:val="auto"/>
          <w:sz w:val="24"/>
          <w:szCs w:val="24"/>
        </w:rPr>
        <w:t>1</w:t>
      </w:r>
    </w:p>
    <w:p w14:paraId="7C17E5EB" w14:textId="77777777" w:rsidR="00B30FD2" w:rsidRPr="0005758E" w:rsidRDefault="00B30FD2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>INSTRUKCJA</w:t>
      </w:r>
      <w:r w:rsidR="00035CEC" w:rsidRPr="0005758E">
        <w:rPr>
          <w:color w:val="auto"/>
          <w:sz w:val="24"/>
          <w:szCs w:val="24"/>
        </w:rPr>
        <w:t xml:space="preserve"> PRZYGOTOWANIA </w:t>
      </w:r>
      <w:r w:rsidRPr="0005758E">
        <w:rPr>
          <w:color w:val="auto"/>
          <w:sz w:val="24"/>
          <w:szCs w:val="24"/>
        </w:rPr>
        <w:t xml:space="preserve">WERSJI ELEKTRONICZNEJ I PAPIEROWEJ </w:t>
      </w:r>
      <w:r w:rsidR="00035CEC" w:rsidRPr="0005758E">
        <w:rPr>
          <w:color w:val="auto"/>
          <w:sz w:val="24"/>
          <w:szCs w:val="24"/>
        </w:rPr>
        <w:t xml:space="preserve">WNIOSKU </w:t>
      </w:r>
      <w:r w:rsidRPr="0005758E">
        <w:rPr>
          <w:color w:val="auto"/>
          <w:sz w:val="24"/>
          <w:szCs w:val="24"/>
        </w:rPr>
        <w:br/>
      </w:r>
      <w:r w:rsidR="00035CEC" w:rsidRPr="0005758E">
        <w:rPr>
          <w:color w:val="auto"/>
          <w:sz w:val="24"/>
          <w:szCs w:val="2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9E6828">
      <w:pPr>
        <w:spacing w:after="0"/>
        <w:jc w:val="both"/>
        <w:rPr>
          <w:b/>
          <w:noProof w:val="0"/>
          <w:sz w:val="24"/>
          <w:szCs w:val="24"/>
        </w:rPr>
      </w:pPr>
      <w:bookmarkStart w:id="0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1C408674" w:rsidR="001663A4" w:rsidRDefault="00BF173C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Opole, </w:t>
      </w:r>
      <w:r w:rsidR="006F1B4E">
        <w:rPr>
          <w:b/>
          <w:noProof w:val="0"/>
          <w:sz w:val="24"/>
          <w:szCs w:val="24"/>
        </w:rPr>
        <w:t>marzec</w:t>
      </w:r>
      <w:r w:rsidR="003225E2">
        <w:rPr>
          <w:b/>
          <w:noProof w:val="0"/>
          <w:sz w:val="24"/>
          <w:szCs w:val="24"/>
        </w:rPr>
        <w:t xml:space="preserve"> </w:t>
      </w:r>
      <w:r w:rsidR="006F1B4E">
        <w:rPr>
          <w:b/>
          <w:noProof w:val="0"/>
          <w:sz w:val="24"/>
          <w:szCs w:val="24"/>
        </w:rPr>
        <w:t>2020</w:t>
      </w:r>
      <w:r w:rsidR="00C20EE2" w:rsidRPr="000E54B6">
        <w:rPr>
          <w:b/>
          <w:noProof w:val="0"/>
          <w:sz w:val="24"/>
          <w:szCs w:val="24"/>
        </w:rPr>
        <w:t xml:space="preserve"> r</w:t>
      </w:r>
      <w:r w:rsidR="006F1B4E">
        <w:rPr>
          <w:b/>
          <w:noProof w:val="0"/>
          <w:sz w:val="24"/>
          <w:szCs w:val="24"/>
        </w:rPr>
        <w:t>.</w:t>
      </w:r>
    </w:p>
    <w:p w14:paraId="33A95CBD" w14:textId="77777777" w:rsidR="0005758E" w:rsidRDefault="0005758E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  <w:bookmarkStart w:id="1" w:name="_GoBack"/>
      <w:bookmarkEnd w:id="1"/>
    </w:p>
    <w:p w14:paraId="03578FD0" w14:textId="77777777" w:rsidR="0005758E" w:rsidRPr="000E54B6" w:rsidRDefault="0005758E" w:rsidP="005B7933">
      <w:pPr>
        <w:spacing w:after="0" w:line="240" w:lineRule="auto"/>
        <w:rPr>
          <w:b/>
          <w:noProof w:val="0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05758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05758E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41E2EC08" w14:textId="77777777" w:rsidR="00E40C9F" w:rsidRPr="0005758E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5758E">
            <w:rPr>
              <w:sz w:val="24"/>
              <w:szCs w:val="24"/>
            </w:rPr>
            <w:fldChar w:fldCharType="begin"/>
          </w:r>
          <w:r w:rsidR="00F2676A" w:rsidRPr="0005758E">
            <w:rPr>
              <w:sz w:val="24"/>
              <w:szCs w:val="24"/>
            </w:rPr>
            <w:instrText xml:space="preserve"> TOC \o "1-3" \h \z \u </w:instrText>
          </w:r>
          <w:r w:rsidRPr="0005758E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05758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05758E">
              <w:rPr>
                <w:webHidden/>
                <w:sz w:val="24"/>
                <w:szCs w:val="24"/>
              </w:rPr>
            </w:r>
            <w:r w:rsidRPr="0005758E">
              <w:rPr>
                <w:webHidden/>
                <w:sz w:val="24"/>
                <w:szCs w:val="24"/>
              </w:rPr>
              <w:fldChar w:fldCharType="separate"/>
            </w:r>
            <w:r w:rsidR="006F6E23">
              <w:rPr>
                <w:webHidden/>
                <w:sz w:val="24"/>
                <w:szCs w:val="24"/>
              </w:rPr>
              <w:t>4</w:t>
            </w:r>
            <w:r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05758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1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8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05758E" w:rsidRDefault="006F6E23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8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05758E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05758E" w:rsidRDefault="006F6E23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1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05758E" w:rsidRDefault="006F6E23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05758E">
              <w:rPr>
                <w:rStyle w:val="Hipercze"/>
                <w:sz w:val="24"/>
                <w:szCs w:val="24"/>
              </w:rPr>
              <w:t>2.</w:t>
            </w:r>
            <w:r w:rsidR="00E40C9F" w:rsidRPr="0005758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05758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="0011053F"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05758E">
              <w:rPr>
                <w:webHidden/>
                <w:sz w:val="24"/>
                <w:szCs w:val="24"/>
              </w:rPr>
            </w:r>
            <w:r w:rsidR="0011053F" w:rsidRPr="0005758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3</w:t>
            </w:r>
            <w:r w:rsidR="0011053F"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0575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lastRenderedPageBreak/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05758E" w:rsidRDefault="00E6111A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05758E">
        <w:rPr>
          <w:sz w:val="24"/>
          <w:szCs w:val="24"/>
        </w:rPr>
        <w:lastRenderedPageBreak/>
        <w:t xml:space="preserve">1. </w:t>
      </w:r>
      <w:r w:rsidR="00C50920" w:rsidRPr="0005758E">
        <w:rPr>
          <w:sz w:val="24"/>
          <w:szCs w:val="24"/>
        </w:rPr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05758E" w:rsidRDefault="00FA3540" w:rsidP="00214C82">
      <w:pPr>
        <w:pStyle w:val="Nagwek2"/>
        <w:rPr>
          <w:sz w:val="24"/>
          <w:szCs w:val="24"/>
        </w:rPr>
      </w:pPr>
      <w:bookmarkStart w:id="5" w:name="_Toc517339718"/>
      <w:r w:rsidRPr="0005758E">
        <w:rPr>
          <w:sz w:val="24"/>
          <w:szCs w:val="24"/>
        </w:rPr>
        <w:t xml:space="preserve">1.1 </w:t>
      </w:r>
      <w:r w:rsidR="00C50920" w:rsidRPr="0005758E">
        <w:rPr>
          <w:sz w:val="24"/>
          <w:szCs w:val="24"/>
        </w:rPr>
        <w:t>Lokalny System Informatyczny RPO WO 2014-2020</w:t>
      </w:r>
      <w:bookmarkEnd w:id="0"/>
      <w:bookmarkEnd w:id="5"/>
    </w:p>
    <w:p w14:paraId="0A2DD25D" w14:textId="56FBFB06" w:rsidR="00557492" w:rsidRPr="0005758E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9E6828" w:rsidRPr="00E218B9" w:rsidRDefault="009E6828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9E6828" w:rsidRPr="00E218B9" w:rsidRDefault="009E6828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A88A23D" w14:textId="77777777" w:rsidR="0005758E" w:rsidRDefault="0005758E" w:rsidP="0005758E">
      <w:pPr>
        <w:spacing w:before="120" w:after="120"/>
        <w:rPr>
          <w:sz w:val="24"/>
          <w:szCs w:val="24"/>
        </w:rPr>
      </w:pPr>
      <w:bookmarkStart w:id="6" w:name="_Toc427660942"/>
    </w:p>
    <w:p w14:paraId="5349B2B1" w14:textId="77777777" w:rsidR="00FD0484" w:rsidRPr="0005758E" w:rsidRDefault="00FD0484" w:rsidP="0005758E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 w:rsidRPr="0005758E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05758E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05758E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05758E" w:rsidRDefault="00FA3540" w:rsidP="00214C82">
      <w:pPr>
        <w:pStyle w:val="Nagwek2"/>
        <w:rPr>
          <w:sz w:val="24"/>
          <w:szCs w:val="24"/>
          <w:lang w:eastAsia="en-US"/>
        </w:rPr>
      </w:pPr>
      <w:bookmarkStart w:id="7" w:name="_Toc517339719"/>
      <w:r w:rsidRPr="0005758E">
        <w:rPr>
          <w:sz w:val="24"/>
          <w:szCs w:val="24"/>
          <w:lang w:eastAsia="en-US"/>
        </w:rPr>
        <w:t xml:space="preserve">1.2 </w:t>
      </w:r>
      <w:r w:rsidR="00C50920" w:rsidRPr="0005758E">
        <w:rPr>
          <w:sz w:val="24"/>
          <w:szCs w:val="24"/>
          <w:lang w:eastAsia="en-US"/>
        </w:rPr>
        <w:t>Wymagania techniczne i konfiguracja przeglądarek internetowych</w:t>
      </w:r>
      <w:bookmarkEnd w:id="7"/>
      <w:r w:rsidR="00C50920" w:rsidRPr="0005758E">
        <w:rPr>
          <w:sz w:val="24"/>
          <w:szCs w:val="24"/>
          <w:lang w:eastAsia="en-US"/>
        </w:rPr>
        <w:t xml:space="preserve"> </w:t>
      </w:r>
      <w:bookmarkEnd w:id="6"/>
    </w:p>
    <w:p w14:paraId="6DC12369" w14:textId="77777777" w:rsidR="00557492" w:rsidRPr="0005758E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05758E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05758E">
        <w:rPr>
          <w:rFonts w:ascii="Calibri" w:hAnsi="Calibri"/>
        </w:rPr>
        <w:t xml:space="preserve"> </w:t>
      </w:r>
      <w:r w:rsidRPr="0005758E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05758E" w:rsidRDefault="00557492" w:rsidP="00090D6E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Panel Wnioskodawcy działa tylko i wyłącznie pod następującymi przeglądarkami internetowymi (</w:t>
      </w:r>
      <w:r w:rsidRPr="0005758E">
        <w:rPr>
          <w:sz w:val="24"/>
          <w:szCs w:val="24"/>
          <w:u w:val="single"/>
        </w:rPr>
        <w:t>rekomendowane są najnowsze wersje programów</w:t>
      </w:r>
      <w:r w:rsidRPr="0005758E">
        <w:rPr>
          <w:sz w:val="24"/>
          <w:szCs w:val="24"/>
        </w:rPr>
        <w:t xml:space="preserve">): </w:t>
      </w:r>
    </w:p>
    <w:p w14:paraId="14B23FEA" w14:textId="77777777" w:rsidR="00557492" w:rsidRPr="0005758E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lastRenderedPageBreak/>
        <w:t>Google Chrome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Mozilla Firefox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>),</w:t>
      </w:r>
      <w:r w:rsidRPr="0038541A">
        <w:rPr>
          <w:sz w:val="24"/>
          <w:szCs w:val="24"/>
        </w:rPr>
        <w:t xml:space="preserve">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9E6828" w:rsidRDefault="009E6828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9E6828" w:rsidRDefault="009E6828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9E6828" w:rsidRDefault="009E6828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9E6828" w:rsidRDefault="009E6828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9E6828" w:rsidRDefault="009E6828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9E6828" w:rsidRDefault="009E6828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9" w:name="_Toc427660943"/>
      <w:bookmarkStart w:id="10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05758E" w:rsidRDefault="00FA3540" w:rsidP="00214C82">
      <w:pPr>
        <w:pStyle w:val="Nagwek2"/>
        <w:rPr>
          <w:sz w:val="24"/>
          <w:szCs w:val="24"/>
        </w:rPr>
      </w:pPr>
      <w:r w:rsidRPr="0005758E">
        <w:rPr>
          <w:sz w:val="24"/>
          <w:szCs w:val="24"/>
        </w:rPr>
        <w:t xml:space="preserve">1.3 </w:t>
      </w:r>
      <w:r w:rsidR="00C50920" w:rsidRPr="0005758E">
        <w:rPr>
          <w:sz w:val="24"/>
          <w:szCs w:val="24"/>
        </w:rPr>
        <w:t>Obsługa Panelu Wnioskodawcy w Lokalnym Systemie Informatycznym</w:t>
      </w:r>
      <w:bookmarkEnd w:id="9"/>
      <w:bookmarkEnd w:id="10"/>
    </w:p>
    <w:p w14:paraId="6E55290D" w14:textId="77777777" w:rsidR="00557492" w:rsidRPr="0005758E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05758E" w:rsidRDefault="006F6E23" w:rsidP="00513002">
      <w:pPr>
        <w:spacing w:before="120" w:after="120"/>
        <w:rPr>
          <w:b/>
          <w:color w:val="C00000"/>
          <w:sz w:val="24"/>
          <w:szCs w:val="24"/>
        </w:rPr>
      </w:pPr>
      <w:hyperlink r:id="rId8" w:history="1">
        <w:r w:rsidR="00557492" w:rsidRPr="0005758E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05758E" w:rsidRDefault="00557492" w:rsidP="0038541A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9E6828" w:rsidRDefault="009E6828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9E6828" w:rsidRDefault="009E6828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4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A3159E0" wp14:editId="5B60133E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lastRenderedPageBreak/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lastRenderedPageBreak/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</w:t>
      </w:r>
      <w:r>
        <w:rPr>
          <w:sz w:val="24"/>
          <w:szCs w:val="24"/>
        </w:rPr>
        <w:lastRenderedPageBreak/>
        <w:t xml:space="preserve">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55AF5050">
            <wp:extent cx="5038725" cy="1948307"/>
            <wp:effectExtent l="0" t="0" r="0" b="0"/>
            <wp:docPr id="13" name="Obraz 13" descr="widok okna udostępnianie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15002F18">
            <wp:extent cx="5756910" cy="763270"/>
            <wp:effectExtent l="0" t="0" r="0" b="0"/>
            <wp:docPr id="39" name="Obraz 39" descr="widok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9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lastRenderedPageBreak/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lastRenderedPageBreak/>
        <w:t xml:space="preserve">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7B706466">
            <wp:extent cx="3808730" cy="1812925"/>
            <wp:effectExtent l="0" t="0" r="1270" b="0"/>
            <wp:docPr id="20" name="Obraz 20" descr="widok okna wniosek-jego funcje np. zapisz korekty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28A0A9DF" w14:textId="77777777" w:rsidR="008B22D6" w:rsidRDefault="008B22D6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lastRenderedPageBreak/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9E6828" w:rsidRPr="001D32F1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9E6828" w:rsidRPr="001D32F1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9E6828" w:rsidRPr="001D32F1" w:rsidRDefault="009E6828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9E6828" w:rsidRPr="001D32F1" w:rsidRDefault="009E6828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9E6828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9E6828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0771E8C3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8B22D6">
        <w:rPr>
          <w:b/>
          <w:sz w:val="24"/>
          <w:szCs w:val="24"/>
        </w:rPr>
        <w:t>02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8B22D6">
        <w:rPr>
          <w:b/>
          <w:sz w:val="24"/>
          <w:szCs w:val="24"/>
        </w:rPr>
        <w:t>3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8B22D6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</w:t>
      </w:r>
      <w:r w:rsidR="004F053C" w:rsidRPr="001D32F1">
        <w:rPr>
          <w:sz w:val="24"/>
          <w:szCs w:val="24"/>
        </w:rPr>
        <w:lastRenderedPageBreak/>
        <w:t>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2"/>
      <w:footerReference w:type="even" r:id="rId83"/>
      <w:footerReference w:type="default" r:id="rId84"/>
      <w:headerReference w:type="first" r:id="rId8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9E22" w14:textId="77777777" w:rsidR="007705DC" w:rsidRDefault="007705DC">
      <w:r>
        <w:separator/>
      </w:r>
    </w:p>
  </w:endnote>
  <w:endnote w:type="continuationSeparator" w:id="0">
    <w:p w14:paraId="65E881CD" w14:textId="77777777" w:rsidR="007705DC" w:rsidRDefault="007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9E6828" w:rsidRDefault="009E6828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9E6828" w:rsidRDefault="009E6828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9E6828" w:rsidRDefault="009E6828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6F6E23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6F6E23">
              <w:rPr>
                <w:rFonts w:asciiTheme="minorHAnsi" w:hAnsiTheme="minorHAnsi"/>
                <w:b/>
                <w:bCs/>
                <w:noProof/>
              </w:rPr>
              <w:t>36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9E6828" w:rsidRDefault="009E6828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E5C8" w14:textId="77777777" w:rsidR="007705DC" w:rsidRDefault="007705DC">
      <w:r>
        <w:separator/>
      </w:r>
    </w:p>
  </w:footnote>
  <w:footnote w:type="continuationSeparator" w:id="0">
    <w:p w14:paraId="522BF3DB" w14:textId="77777777" w:rsidR="007705DC" w:rsidRDefault="0077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E03F6" w14:textId="6630C55B" w:rsidR="004D6C19" w:rsidRDefault="004D6C19" w:rsidP="004D6C19">
    <w:pPr>
      <w:spacing w:after="0" w:line="240" w:lineRule="auto"/>
      <w:jc w:val="right"/>
      <w:rPr>
        <w:rFonts w:eastAsia="Times New Roman"/>
        <w:b/>
        <w:i/>
        <w:sz w:val="24"/>
        <w:szCs w:val="24"/>
        <w:lang w:eastAsia="en-US"/>
      </w:rPr>
    </w:pPr>
  </w:p>
  <w:p w14:paraId="582ABA46" w14:textId="77777777" w:rsidR="004D6C19" w:rsidRDefault="004D6C19" w:rsidP="004D6C19">
    <w:pPr>
      <w:spacing w:after="0" w:line="240" w:lineRule="auto"/>
      <w:jc w:val="right"/>
      <w:rPr>
        <w:rFonts w:eastAsia="Times New Roman"/>
        <w:b/>
        <w:i/>
        <w:sz w:val="24"/>
        <w:szCs w:val="24"/>
        <w:lang w:eastAsia="en-US"/>
      </w:rPr>
    </w:pPr>
  </w:p>
  <w:p w14:paraId="7A38FB53" w14:textId="77777777" w:rsidR="004D6C19" w:rsidRPr="00395397" w:rsidRDefault="004D6C19" w:rsidP="004D6C19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395397">
      <w:rPr>
        <w:rFonts w:eastAsia="Times New Roman"/>
        <w:b/>
        <w:i/>
        <w:sz w:val="24"/>
        <w:szCs w:val="24"/>
        <w:lang w:eastAsia="en-US"/>
      </w:rPr>
      <w:t xml:space="preserve">Załącznik nr 1 </w:t>
    </w:r>
    <w:r w:rsidRPr="00395397">
      <w:rPr>
        <w:rFonts w:eastAsia="Times New Roman"/>
        <w:i/>
        <w:sz w:val="24"/>
        <w:szCs w:val="24"/>
        <w:lang w:eastAsia="en-US"/>
      </w:rPr>
      <w:t xml:space="preserve">do </w:t>
    </w:r>
    <w:r w:rsidRPr="00395397">
      <w:rPr>
        <w:rFonts w:eastAsia="Times New Roman"/>
        <w:i/>
        <w:sz w:val="24"/>
        <w:szCs w:val="24"/>
        <w:u w:val="single"/>
        <w:lang w:eastAsia="en-US"/>
      </w:rPr>
      <w:t>REGULAMINU KONKURSU</w:t>
    </w:r>
    <w:r w:rsidRPr="00395397">
      <w:rPr>
        <w:rFonts w:eastAsia="Times New Roman"/>
        <w:i/>
        <w:sz w:val="24"/>
        <w:szCs w:val="24"/>
        <w:lang w:eastAsia="en-US"/>
      </w:rPr>
      <w:t xml:space="preserve"> dotyczącego projektów złożonych w ramach: </w:t>
    </w:r>
  </w:p>
  <w:p w14:paraId="770E8E91" w14:textId="77777777" w:rsidR="004D6C19" w:rsidRPr="00FD4701" w:rsidRDefault="004D6C19" w:rsidP="004D6C19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>
      <w:rPr>
        <w:rFonts w:eastAsia="Times New Roman"/>
        <w:i/>
        <w:sz w:val="24"/>
        <w:szCs w:val="24"/>
        <w:lang w:eastAsia="en-US"/>
      </w:rPr>
      <w:t>Osi II</w:t>
    </w:r>
    <w:r w:rsidRPr="00395397">
      <w:rPr>
        <w:rFonts w:eastAsia="Times New Roman"/>
        <w:i/>
        <w:sz w:val="24"/>
        <w:szCs w:val="24"/>
        <w:lang w:eastAsia="en-US"/>
      </w:rPr>
      <w:t xml:space="preserve"> </w:t>
    </w:r>
    <w:r w:rsidRPr="006F1B4E">
      <w:rPr>
        <w:rFonts w:eastAsia="Times New Roman"/>
        <w:i/>
        <w:sz w:val="24"/>
        <w:szCs w:val="24"/>
        <w:lang w:eastAsia="en-US"/>
      </w:rPr>
      <w:t>Konkurencyjna gospodarka</w:t>
    </w:r>
    <w:r w:rsidRPr="00395397">
      <w:rPr>
        <w:rFonts w:eastAsia="Times New Roman"/>
        <w:i/>
        <w:sz w:val="24"/>
        <w:szCs w:val="24"/>
        <w:lang w:eastAsia="en-US"/>
      </w:rPr>
      <w:t xml:space="preserve"> dla poddziałania </w:t>
    </w:r>
  </w:p>
  <w:p w14:paraId="048054C7" w14:textId="5F3C0B44" w:rsidR="004D6C19" w:rsidRDefault="004D6C19" w:rsidP="004D6C19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D4701">
      <w:rPr>
        <w:rFonts w:eastAsia="Times New Roman"/>
        <w:i/>
        <w:sz w:val="24"/>
        <w:szCs w:val="24"/>
        <w:lang w:eastAsia="en-US"/>
      </w:rPr>
      <w:t xml:space="preserve">2.1.3 Nowe produkty i usługi </w:t>
    </w:r>
    <w:r w:rsidR="006F6E23">
      <w:rPr>
        <w:rFonts w:eastAsia="Times New Roman"/>
        <w:i/>
        <w:sz w:val="24"/>
        <w:szCs w:val="24"/>
        <w:lang w:eastAsia="en-US"/>
      </w:rPr>
      <w:t xml:space="preserve">w MSP </w:t>
    </w:r>
    <w:r w:rsidRPr="00FD4701">
      <w:rPr>
        <w:rFonts w:eastAsia="Times New Roman"/>
        <w:i/>
        <w:sz w:val="24"/>
        <w:szCs w:val="24"/>
        <w:lang w:eastAsia="en-US"/>
      </w:rPr>
      <w:t xml:space="preserve">na obszarach przygranicznych </w:t>
    </w:r>
  </w:p>
  <w:p w14:paraId="4A4112C3" w14:textId="77777777" w:rsidR="004D6C19" w:rsidRPr="00FD4701" w:rsidRDefault="004D6C19" w:rsidP="004D6C19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D4701">
      <w:rPr>
        <w:rFonts w:eastAsia="Times New Roman"/>
        <w:i/>
        <w:sz w:val="24"/>
        <w:szCs w:val="24"/>
        <w:lang w:eastAsia="en-US"/>
      </w:rPr>
      <w:t xml:space="preserve">w ramach RPO WO 2014-2020 Nabór I, </w:t>
    </w:r>
  </w:p>
  <w:p w14:paraId="3D798CB8" w14:textId="77777777" w:rsidR="004D6C19" w:rsidRPr="00FD4701" w:rsidRDefault="004D6C19" w:rsidP="004D6C19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D4701">
      <w:rPr>
        <w:rFonts w:eastAsia="Times New Roman"/>
        <w:i/>
        <w:sz w:val="24"/>
        <w:szCs w:val="24"/>
        <w:lang w:eastAsia="en-US"/>
      </w:rPr>
      <w:t>Wersja nr 1, marzec 2020 r.</w:t>
    </w:r>
  </w:p>
  <w:p w14:paraId="2E29F62C" w14:textId="77777777" w:rsidR="009E6828" w:rsidRPr="00167373" w:rsidRDefault="009E6828" w:rsidP="009E6828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C7E17" w14:textId="68B68CA3" w:rsidR="00FD4701" w:rsidRDefault="00FD4701" w:rsidP="003225E2">
    <w:pPr>
      <w:spacing w:after="0" w:line="240" w:lineRule="auto"/>
      <w:jc w:val="right"/>
      <w:rPr>
        <w:rFonts w:eastAsia="Times New Roman"/>
        <w:b/>
        <w:i/>
        <w:sz w:val="24"/>
        <w:szCs w:val="24"/>
        <w:lang w:eastAsia="en-US"/>
      </w:rPr>
    </w:pPr>
  </w:p>
  <w:p w14:paraId="5A283A14" w14:textId="77777777" w:rsidR="00FD4701" w:rsidRDefault="00FD4701" w:rsidP="003225E2">
    <w:pPr>
      <w:spacing w:after="0" w:line="240" w:lineRule="auto"/>
      <w:jc w:val="right"/>
      <w:rPr>
        <w:rFonts w:eastAsia="Times New Roman"/>
        <w:b/>
        <w:i/>
        <w:sz w:val="24"/>
        <w:szCs w:val="24"/>
        <w:lang w:eastAsia="en-US"/>
      </w:rPr>
    </w:pPr>
  </w:p>
  <w:p w14:paraId="6B1F4FB9" w14:textId="0D67659B" w:rsidR="003225E2" w:rsidRPr="00395397" w:rsidRDefault="003225E2" w:rsidP="003225E2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395397">
      <w:rPr>
        <w:rFonts w:eastAsia="Times New Roman"/>
        <w:b/>
        <w:i/>
        <w:sz w:val="24"/>
        <w:szCs w:val="24"/>
        <w:lang w:eastAsia="en-US"/>
      </w:rPr>
      <w:t xml:space="preserve">Załącznik nr 1 </w:t>
    </w:r>
    <w:r w:rsidRPr="00395397">
      <w:rPr>
        <w:rFonts w:eastAsia="Times New Roman"/>
        <w:i/>
        <w:sz w:val="24"/>
        <w:szCs w:val="24"/>
        <w:lang w:eastAsia="en-US"/>
      </w:rPr>
      <w:t xml:space="preserve">do </w:t>
    </w:r>
    <w:r w:rsidRPr="00395397">
      <w:rPr>
        <w:rFonts w:eastAsia="Times New Roman"/>
        <w:i/>
        <w:sz w:val="24"/>
        <w:szCs w:val="24"/>
        <w:u w:val="single"/>
        <w:lang w:eastAsia="en-US"/>
      </w:rPr>
      <w:t>REGULAMINU KONKURSU</w:t>
    </w:r>
    <w:r w:rsidRPr="00395397">
      <w:rPr>
        <w:rFonts w:eastAsia="Times New Roman"/>
        <w:i/>
        <w:sz w:val="24"/>
        <w:szCs w:val="24"/>
        <w:lang w:eastAsia="en-US"/>
      </w:rPr>
      <w:t xml:space="preserve"> dotyczącego projektów złożonych w ramach: </w:t>
    </w:r>
  </w:p>
  <w:p w14:paraId="609B8322" w14:textId="5F805533" w:rsidR="00FD4701" w:rsidRPr="00FD4701" w:rsidRDefault="00FD4701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>
      <w:rPr>
        <w:rFonts w:eastAsia="Times New Roman"/>
        <w:i/>
        <w:sz w:val="24"/>
        <w:szCs w:val="24"/>
        <w:lang w:eastAsia="en-US"/>
      </w:rPr>
      <w:t>Osi II</w:t>
    </w:r>
    <w:r w:rsidR="003225E2" w:rsidRPr="00395397">
      <w:rPr>
        <w:rFonts w:eastAsia="Times New Roman"/>
        <w:i/>
        <w:sz w:val="24"/>
        <w:szCs w:val="24"/>
        <w:lang w:eastAsia="en-US"/>
      </w:rPr>
      <w:t xml:space="preserve"> </w:t>
    </w:r>
    <w:r w:rsidR="006F1B4E" w:rsidRPr="006F1B4E">
      <w:rPr>
        <w:rFonts w:eastAsia="Times New Roman"/>
        <w:i/>
        <w:sz w:val="24"/>
        <w:szCs w:val="24"/>
        <w:lang w:eastAsia="en-US"/>
      </w:rPr>
      <w:t>Konkurencyjna gospodarka</w:t>
    </w:r>
    <w:r w:rsidR="003225E2" w:rsidRPr="00395397">
      <w:rPr>
        <w:rFonts w:eastAsia="Times New Roman"/>
        <w:i/>
        <w:sz w:val="24"/>
        <w:szCs w:val="24"/>
        <w:lang w:eastAsia="en-US"/>
      </w:rPr>
      <w:t xml:space="preserve"> dla poddziałania </w:t>
    </w:r>
  </w:p>
  <w:p w14:paraId="5448F73E" w14:textId="0EAEC16A" w:rsidR="00FD4701" w:rsidRDefault="00FD4701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D4701">
      <w:rPr>
        <w:rFonts w:eastAsia="Times New Roman"/>
        <w:i/>
        <w:sz w:val="24"/>
        <w:szCs w:val="24"/>
        <w:lang w:eastAsia="en-US"/>
      </w:rPr>
      <w:t xml:space="preserve">2.1.3 Nowe produkty i usługi </w:t>
    </w:r>
    <w:r w:rsidR="006F6E23">
      <w:rPr>
        <w:rFonts w:eastAsia="Times New Roman"/>
        <w:i/>
        <w:sz w:val="24"/>
        <w:szCs w:val="24"/>
        <w:lang w:eastAsia="en-US"/>
      </w:rPr>
      <w:t xml:space="preserve">w MSP </w:t>
    </w:r>
    <w:r w:rsidRPr="00FD4701">
      <w:rPr>
        <w:rFonts w:eastAsia="Times New Roman"/>
        <w:i/>
        <w:sz w:val="24"/>
        <w:szCs w:val="24"/>
        <w:lang w:eastAsia="en-US"/>
      </w:rPr>
      <w:t xml:space="preserve">na obszarach przygranicznych </w:t>
    </w:r>
  </w:p>
  <w:p w14:paraId="5969A228" w14:textId="77777777" w:rsidR="00242A26" w:rsidRPr="00FD4701" w:rsidRDefault="00FD4701" w:rsidP="00242A26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D4701">
      <w:rPr>
        <w:rFonts w:eastAsia="Times New Roman"/>
        <w:i/>
        <w:sz w:val="24"/>
        <w:szCs w:val="24"/>
        <w:lang w:eastAsia="en-US"/>
      </w:rPr>
      <w:t xml:space="preserve">w ramach RPO WO 2014-2020 Nabór I, </w:t>
    </w:r>
    <w:r w:rsidR="00242A26" w:rsidRPr="00FD4701">
      <w:rPr>
        <w:rFonts w:eastAsia="Times New Roman"/>
        <w:i/>
        <w:sz w:val="24"/>
        <w:szCs w:val="24"/>
        <w:lang w:eastAsia="en-US"/>
      </w:rPr>
      <w:t>Wersja nr 1, marzec 2020 r.</w:t>
    </w:r>
  </w:p>
  <w:p w14:paraId="415108C9" w14:textId="0E41E788" w:rsidR="00FD4701" w:rsidRPr="00FD4701" w:rsidRDefault="00FD4701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</w:p>
  <w:p w14:paraId="242DD5CE" w14:textId="28006008" w:rsidR="009E6828" w:rsidRPr="00FD4701" w:rsidRDefault="00242A26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>
      <w:rPr>
        <w:b/>
        <w:bCs/>
      </w:rPr>
      <w:drawing>
        <wp:inline distT="0" distB="0" distL="0" distR="0" wp14:anchorId="2F53DAFB" wp14:editId="28907EAB">
          <wp:extent cx="5753100" cy="390525"/>
          <wp:effectExtent l="0" t="0" r="0" b="9525"/>
          <wp:docPr id="16" name="Obraz 16" descr="Ilustracja przedstawiająca ciąg logotypów stosowanych w dokumentach związanych z Europejskim Funduszem Rozwoju Regionalnego, tj. logotypy: Regionalny Program Operacyjny, Rzeczpospolita Polska, Opolskie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oslaw.olkusnik\Desktop\Beznazwy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58E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22E5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D66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20A"/>
    <w:rsid w:val="00217688"/>
    <w:rsid w:val="00217B7A"/>
    <w:rsid w:val="0022074D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3139"/>
    <w:rsid w:val="00234CD8"/>
    <w:rsid w:val="00237434"/>
    <w:rsid w:val="00237479"/>
    <w:rsid w:val="002403D4"/>
    <w:rsid w:val="0024102E"/>
    <w:rsid w:val="002415D2"/>
    <w:rsid w:val="00241925"/>
    <w:rsid w:val="00241B7E"/>
    <w:rsid w:val="00242A26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5E2"/>
    <w:rsid w:val="00322BF6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14B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35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D6C19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A24"/>
    <w:rsid w:val="00504DE9"/>
    <w:rsid w:val="005059EE"/>
    <w:rsid w:val="00505D7A"/>
    <w:rsid w:val="005065B2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0A4A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B7933"/>
    <w:rsid w:val="005C4466"/>
    <w:rsid w:val="005C4FC8"/>
    <w:rsid w:val="005C5906"/>
    <w:rsid w:val="005C61E7"/>
    <w:rsid w:val="005C63BE"/>
    <w:rsid w:val="005C7374"/>
    <w:rsid w:val="005C7A46"/>
    <w:rsid w:val="005D01A2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7FF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2DA0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7B9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B4E"/>
    <w:rsid w:val="006F1E1F"/>
    <w:rsid w:val="006F2697"/>
    <w:rsid w:val="006F39B2"/>
    <w:rsid w:val="006F414F"/>
    <w:rsid w:val="006F6B30"/>
    <w:rsid w:val="006F6E23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84E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5DC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13F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2D6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0E35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6828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3D2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46BB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901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23D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26F5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50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B66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7EF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4701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7671E3"/>
  <w15:docId w15:val="{36B2D3BD-07D6-4855-93A3-22669B6B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Layout" Target="diagrams/layout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yzyf@opolskie.pl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8" Type="http://schemas.openxmlformats.org/officeDocument/2006/relationships/hyperlink" Target="https://pw.opolskie.pl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diagramData" Target="diagrams/data1.xm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  <dgm:extLst>
        <a:ext uri="{E40237B7-FDA0-4F09-8148-C483321AD2D9}">
          <dgm14:cNvPr xmlns:dgm14="http://schemas.microsoft.com/office/drawing/2010/diagram" id="0" name="" descr="Schemat procesu wypełnienia i składania wniosku o dofinansowanie projektu w ramach &#10;RPO WO 2014-2020&#10;"/>
        </a:ext>
      </dgm:extLst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09D84EF2-4EF3-48B0-9662-06CBB7A9951E}" type="presOf" srcId="{B938BB4E-CFD8-4DE5-8FD8-A1A9C082042C}" destId="{8B58EAA3-DA2E-48BF-BE1D-6D0DCC2BAFD4}" srcOrd="0" destOrd="0" presId="urn:microsoft.com/office/officeart/2009/layout/CircleArrowProcess"/>
    <dgm:cxn modelId="{68C0A81F-E089-48C5-BC9A-913317ADF383}" type="presOf" srcId="{C143FC10-409A-4A4A-8850-1C32FAA9BA35}" destId="{DC03FC89-61F2-4E72-8990-3AB28F3BAF0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E3EF4253-BC5A-45F0-8A9D-B761DB20BD7D}" type="presOf" srcId="{48F88026-8E8E-4321-A144-89C14FE80842}" destId="{AC869DE8-9A90-4047-A692-A6E076F77C1D}" srcOrd="0" destOrd="0" presId="urn:microsoft.com/office/officeart/2009/layout/CircleArrowProcess"/>
    <dgm:cxn modelId="{DFBC5DB6-6156-46E4-877E-956D2EFC98F1}" type="presOf" srcId="{8B4519AA-88DF-48F4-B456-9FD06EB81B38}" destId="{A6A3B18C-E4E6-4009-955C-CA9925981B32}" srcOrd="0" destOrd="0" presId="urn:microsoft.com/office/officeart/2009/layout/CircleArrowProcess"/>
    <dgm:cxn modelId="{1DBE8E8E-FAD4-4194-A893-3F50C966BF94}" type="presOf" srcId="{D406C5B3-98A0-425F-920B-52E1D8EECF01}" destId="{65298B34-2DC3-494A-8934-4C94F21B5EEE}" srcOrd="0" destOrd="0" presId="urn:microsoft.com/office/officeart/2009/layout/CircleArrowProcess"/>
    <dgm:cxn modelId="{2C106258-F44F-4811-97FE-5F98361E5DF4}" type="presParOf" srcId="{65298B34-2DC3-494A-8934-4C94F21B5EEE}" destId="{7639790C-63FB-4673-9A7B-E9705877CCB8}" srcOrd="0" destOrd="0" presId="urn:microsoft.com/office/officeart/2009/layout/CircleArrowProcess"/>
    <dgm:cxn modelId="{0442C7BF-DCFF-45E5-974B-8A1D5F6A0E6C}" type="presParOf" srcId="{7639790C-63FB-4673-9A7B-E9705877CCB8}" destId="{1179AF47-CFC4-467A-8381-8706950A8153}" srcOrd="0" destOrd="0" presId="urn:microsoft.com/office/officeart/2009/layout/CircleArrowProcess"/>
    <dgm:cxn modelId="{81A96950-F2B6-4C90-8891-EF8D1EDA290E}" type="presParOf" srcId="{65298B34-2DC3-494A-8934-4C94F21B5EEE}" destId="{A6A3B18C-E4E6-4009-955C-CA9925981B32}" srcOrd="1" destOrd="0" presId="urn:microsoft.com/office/officeart/2009/layout/CircleArrowProcess"/>
    <dgm:cxn modelId="{813AF872-7A15-449E-AC76-5A0C9DD876E8}" type="presParOf" srcId="{65298B34-2DC3-494A-8934-4C94F21B5EEE}" destId="{FF69F730-CB7D-4A44-AC53-96BDB863456D}" srcOrd="2" destOrd="0" presId="urn:microsoft.com/office/officeart/2009/layout/CircleArrowProcess"/>
    <dgm:cxn modelId="{7A65CF2D-AB3C-4545-8FEE-4CE56156D1B6}" type="presParOf" srcId="{FF69F730-CB7D-4A44-AC53-96BDB863456D}" destId="{0251B9B8-FE76-472F-9AE5-25E126B8D0E6}" srcOrd="0" destOrd="0" presId="urn:microsoft.com/office/officeart/2009/layout/CircleArrowProcess"/>
    <dgm:cxn modelId="{882337B4-631C-42D9-8E07-3F9D2CD9F220}" type="presParOf" srcId="{65298B34-2DC3-494A-8934-4C94F21B5EEE}" destId="{DC03FC89-61F2-4E72-8990-3AB28F3BAF02}" srcOrd="3" destOrd="0" presId="urn:microsoft.com/office/officeart/2009/layout/CircleArrowProcess"/>
    <dgm:cxn modelId="{1C3C667A-9DF1-4A6A-88F2-B70DF934D9C7}" type="presParOf" srcId="{65298B34-2DC3-494A-8934-4C94F21B5EEE}" destId="{EEB7E91F-DF99-4A65-A02F-2B4BFDD3B931}" srcOrd="4" destOrd="0" presId="urn:microsoft.com/office/officeart/2009/layout/CircleArrowProcess"/>
    <dgm:cxn modelId="{7C17A718-1F33-4443-9EFC-4A827BA8C234}" type="presParOf" srcId="{EEB7E91F-DF99-4A65-A02F-2B4BFDD3B931}" destId="{72541F20-84CE-4C7D-BEEF-0AC798538537}" srcOrd="0" destOrd="0" presId="urn:microsoft.com/office/officeart/2009/layout/CircleArrowProcess"/>
    <dgm:cxn modelId="{13C338B1-2CB0-43BD-96EC-C938C8F5A7C9}" type="presParOf" srcId="{65298B34-2DC3-494A-8934-4C94F21B5EEE}" destId="{8B58EAA3-DA2E-48BF-BE1D-6D0DCC2BAFD4}" srcOrd="5" destOrd="0" presId="urn:microsoft.com/office/officeart/2009/layout/CircleArrowProcess"/>
    <dgm:cxn modelId="{56C378EE-6287-457A-85E0-EECBE67A3AA0}" type="presParOf" srcId="{65298B34-2DC3-494A-8934-4C94F21B5EEE}" destId="{26D808D9-F3BD-4A0E-8AFC-16517E82A19C}" srcOrd="6" destOrd="0" presId="urn:microsoft.com/office/officeart/2009/layout/CircleArrowProcess"/>
    <dgm:cxn modelId="{FF22F3E2-2A5A-4D47-B180-4FF09E8204A0}" type="presParOf" srcId="{26D808D9-F3BD-4A0E-8AFC-16517E82A19C}" destId="{471B877C-0410-41E2-A3EB-754DA22AFF50}" srcOrd="0" destOrd="0" presId="urn:microsoft.com/office/officeart/2009/layout/CircleArrowProcess"/>
    <dgm:cxn modelId="{861C6771-40F1-474C-9830-0D5A32D4B4E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8D94-12B2-451E-9773-1195008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494</Words>
  <Characters>3296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2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3</cp:revision>
  <cp:lastPrinted>2020-03-04T13:08:00Z</cp:lastPrinted>
  <dcterms:created xsi:type="dcterms:W3CDTF">2020-03-03T11:15:00Z</dcterms:created>
  <dcterms:modified xsi:type="dcterms:W3CDTF">2020-03-04T13:08:00Z</dcterms:modified>
</cp:coreProperties>
</file>